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06-4ET-36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Unmanaged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1.2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0.89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10/100M Base-T (PoE);
Port 5-6: 2 × 10/100 Base-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4 ≤ 30 W, total ≤ 36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5 W; Full load: 36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4.0 mm × 108.1 mm × 35.0 mm (7.64" × 4.26" × 1.38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2048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（V+), 3, 6, 7, 8（V-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11 kg (2.1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99.0 mm × 164.0 mm × 72.0 mm (11.77" × 6.46" × 2.83") (L × W × 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